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526540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яш Мераль Ядуллах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яш Мераль Ядуллах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6210582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1814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2.10.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526540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тип.Руденк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яш Мераль Ядуллах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тип.Кубанської Україн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6210582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1814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361134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яш М. Я.</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526540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526540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яш Мераль Ядуллах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яш Мераль Ядуллах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6210582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1814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2.10.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526540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яш М. Я.</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яш Мераль Ядуллах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тип.Кубанської України)</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6210582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1814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361134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яш М. Я.</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